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9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8370"/>
      </w:tblGrid>
      <w:tr w:rsidR="00BC6EF2" w:rsidRPr="00BC6EF2" w:rsidTr="00E666A3">
        <w:trPr>
          <w:trHeight w:val="7550"/>
        </w:trPr>
        <w:tc>
          <w:tcPr>
            <w:tcW w:w="7020" w:type="dxa"/>
          </w:tcPr>
          <w:p w:rsidR="00BC6EF2" w:rsidRPr="00BC6EF2" w:rsidRDefault="00BC6EF2" w:rsidP="00BC6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EF2">
              <w:rPr>
                <w:rFonts w:ascii="Times New Roman" w:hAnsi="Times New Roman" w:cs="Times New Roman"/>
                <w:b/>
              </w:rPr>
              <w:t>SỞ THÔNG TIN VÀ TRUYỀN THÔNG</w:t>
            </w:r>
          </w:p>
          <w:p w:rsidR="00BC6EF2" w:rsidRPr="00BC6EF2" w:rsidRDefault="00BC6EF2" w:rsidP="00BC6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EF2">
              <w:rPr>
                <w:rFonts w:ascii="Times New Roman" w:hAnsi="Times New Roman" w:cs="Times New Roman"/>
                <w:b/>
              </w:rPr>
              <w:t>TỔ TIẾP NHẬN VÀ TRẢ HỒ SƠ</w:t>
            </w:r>
          </w:p>
          <w:p w:rsidR="00BC6EF2" w:rsidRPr="00BC6EF2" w:rsidRDefault="00BC6EF2" w:rsidP="00BC6EF2">
            <w:pPr>
              <w:jc w:val="center"/>
              <w:rPr>
                <w:rFonts w:ascii="Times New Roman" w:hAnsi="Times New Roman" w:cs="Times New Roman"/>
              </w:rPr>
            </w:pPr>
            <w:r w:rsidRPr="00BC6EF2">
              <w:rPr>
                <w:rFonts w:ascii="Times New Roman" w:hAnsi="Times New Roman" w:cs="Times New Roman"/>
              </w:rPr>
              <w:t>Số…………………../BNHS</w:t>
            </w:r>
          </w:p>
          <w:p w:rsidR="00BC6EF2" w:rsidRPr="00BC6EF2" w:rsidRDefault="00BC6EF2" w:rsidP="00BC6EF2">
            <w:pPr>
              <w:jc w:val="center"/>
              <w:rPr>
                <w:rFonts w:ascii="Times New Roman" w:hAnsi="Times New Roman" w:cs="Times New Roman"/>
              </w:rPr>
            </w:pPr>
          </w:p>
          <w:p w:rsidR="008853C8" w:rsidRDefault="008853C8" w:rsidP="00BC6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6EF2" w:rsidRPr="00916760" w:rsidRDefault="00BC6EF2" w:rsidP="00BC6E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b/>
                <w:sz w:val="26"/>
                <w:szCs w:val="26"/>
              </w:rPr>
              <w:t>BIÊN NHẬN HỒ SƠ</w:t>
            </w:r>
          </w:p>
          <w:p w:rsidR="00BC6EF2" w:rsidRPr="00916760" w:rsidRDefault="00BC6EF2" w:rsidP="00BC6E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BB5" w:rsidRPr="00916760" w:rsidRDefault="00B81BB5" w:rsidP="00916760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Nhận của ông (bà): 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81BB5" w:rsidRPr="00916760" w:rsidRDefault="00B81BB5" w:rsidP="00916760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>Địa chỉ: ……………………………………………..Tel: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81BB5" w:rsidRPr="00916760" w:rsidRDefault="00B81BB5" w:rsidP="00916760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EF2" w:rsidRPr="00916760" w:rsidRDefault="00BC6EF2" w:rsidP="00916760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1. Tên hồ sơ: </w:t>
            </w:r>
            <w:r w:rsidR="006B63A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6B63A2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TenHoSo  \* MERGEFORMAT </w:instrText>
            </w:r>
            <w:r w:rsidR="006B63A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6B63A2">
              <w:rPr>
                <w:rFonts w:ascii="Times New Roman" w:hAnsi="Times New Roman" w:cs="Times New Roman"/>
                <w:sz w:val="26"/>
                <w:szCs w:val="26"/>
              </w:rPr>
              <w:t>@TenHoSo</w:t>
            </w:r>
            <w:r w:rsidR="006B63A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C6EF2" w:rsidRPr="00916760" w:rsidRDefault="00BC6EF2" w:rsidP="00916760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C6EF2" w:rsidRPr="00916760" w:rsidRDefault="00BC6EF2" w:rsidP="00916760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2. Các giấy tờ kèm theo: 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C6EF2" w:rsidRPr="00916760" w:rsidRDefault="00BC6EF2" w:rsidP="00916760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1  \* MERGEFORMAT </w:instrTex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t>@GiayToKemTheo1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C6EF2" w:rsidRPr="00916760" w:rsidRDefault="00BC6EF2" w:rsidP="00916760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2  \* MERGEFORMAT </w:instrTex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t>@GiayToKemTheo2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C6EF2" w:rsidRPr="00916760" w:rsidRDefault="00BC6EF2" w:rsidP="00916760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3  \* MERGEFORMAT </w:instrTex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t>@GiayToKemTheo3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C6EF2" w:rsidRPr="00916760" w:rsidRDefault="00BC6EF2" w:rsidP="00916760">
            <w:pPr>
              <w:tabs>
                <w:tab w:val="left" w:leader="dot" w:pos="64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4  \* MERGEFORMAT </w:instrTex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t>@GiayToKemTheo4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C6EF2" w:rsidRPr="00916760" w:rsidRDefault="00BC6EF2" w:rsidP="00916760">
            <w:pPr>
              <w:tabs>
                <w:tab w:val="left" w:leader="dot" w:pos="699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335C" w:rsidRDefault="00BC6EF2" w:rsidP="00165DCC">
            <w:pPr>
              <w:tabs>
                <w:tab w:val="left" w:leader="dot" w:pos="6107"/>
                <w:tab w:val="left" w:leader="dot" w:pos="699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     Nhận lúc………giờ……….ngày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NgayNhan  \* MERGEFORMAT </w:instrTex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t>@NgayNhan</w:t>
            </w:r>
            <w:r w:rsidR="00E5544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165DC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C6EF2" w:rsidRPr="00916760" w:rsidRDefault="00BC6EF2" w:rsidP="00165DCC">
            <w:pPr>
              <w:tabs>
                <w:tab w:val="left" w:leader="dot" w:pos="6092"/>
                <w:tab w:val="left" w:leader="dot" w:pos="699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     Hẹn ngày trả hồ sơ, ngày </w: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NgayHenTra  \* MERGEFORMAT </w:instrTex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t>@NgayHenTra</w: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165DC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C6EF2" w:rsidRPr="00916760" w:rsidRDefault="00BC6EF2" w:rsidP="00BC6EF2">
            <w:pPr>
              <w:tabs>
                <w:tab w:val="left" w:leader="dot" w:pos="699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EF2" w:rsidRPr="00916760" w:rsidRDefault="00BC6EF2" w:rsidP="00BC6EF2">
            <w:pPr>
              <w:tabs>
                <w:tab w:val="left" w:leader="dot" w:pos="699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b/>
                <w:sz w:val="26"/>
                <w:szCs w:val="26"/>
              </w:rPr>
              <w:t>TỔ TIẾP NHẬN VÀ TRẢ HỒ SƠ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BC6EF2" w:rsidRPr="00916760" w:rsidTr="009D1002">
              <w:tc>
                <w:tcPr>
                  <w:tcW w:w="3574" w:type="dxa"/>
                </w:tcPr>
                <w:p w:rsidR="00BC6EF2" w:rsidRPr="00916760" w:rsidRDefault="00BC6EF2" w:rsidP="00BC6EF2">
                  <w:pPr>
                    <w:tabs>
                      <w:tab w:val="left" w:leader="dot" w:pos="699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ƯỜI TIẾP NHẬN</w:t>
                  </w:r>
                </w:p>
                <w:p w:rsidR="00BC6EF2" w:rsidRPr="00916760" w:rsidRDefault="00BC6EF2" w:rsidP="00BC6EF2">
                  <w:pPr>
                    <w:tabs>
                      <w:tab w:val="left" w:leader="dot" w:pos="699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Pr="0091676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Ký, ghi rõ họ tên</w:t>
                  </w: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575" w:type="dxa"/>
                </w:tcPr>
                <w:p w:rsidR="00BC6EF2" w:rsidRPr="00916760" w:rsidRDefault="00BC6EF2" w:rsidP="00BC6EF2">
                  <w:pPr>
                    <w:tabs>
                      <w:tab w:val="left" w:leader="dot" w:pos="699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ƯỜI NỘP</w:t>
                  </w:r>
                </w:p>
                <w:p w:rsidR="00BC6EF2" w:rsidRPr="00916760" w:rsidRDefault="00BC6EF2" w:rsidP="00BC6EF2">
                  <w:pPr>
                    <w:tabs>
                      <w:tab w:val="left" w:leader="dot" w:pos="6997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Pr="0091676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Ký, ghi rõ họ tên</w:t>
                  </w: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BC6EF2" w:rsidRPr="00BC6EF2" w:rsidRDefault="00BC6EF2" w:rsidP="00BC6EF2">
            <w:pPr>
              <w:tabs>
                <w:tab w:val="left" w:leader="dot" w:pos="699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</w:tcPr>
          <w:tbl>
            <w:tblPr>
              <w:tblStyle w:val="TableGrid"/>
              <w:tblW w:w="83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4818"/>
            </w:tblGrid>
            <w:tr w:rsidR="00B81BB5" w:rsidTr="008853C8">
              <w:tc>
                <w:tcPr>
                  <w:tcW w:w="3487" w:type="dxa"/>
                </w:tcPr>
                <w:p w:rsidR="00B81BB5" w:rsidRPr="00B81BB5" w:rsidRDefault="00B81BB5" w:rsidP="00BC6EF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81BB5">
                    <w:rPr>
                      <w:rFonts w:ascii="Times New Roman" w:hAnsi="Times New Roman" w:cs="Times New Roman"/>
                      <w:b/>
                    </w:rPr>
                    <w:t>SỞ TT&amp;TT</w:t>
                  </w:r>
                </w:p>
                <w:p w:rsidR="00B81BB5" w:rsidRPr="00B81BB5" w:rsidRDefault="00B81BB5" w:rsidP="00BC6EF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81BB5">
                    <w:rPr>
                      <w:rFonts w:ascii="Times New Roman" w:hAnsi="Times New Roman" w:cs="Times New Roman"/>
                      <w:b/>
                    </w:rPr>
                    <w:t>TỔ TIẾP NHẬN VÀ TRẢ HỒ SƠ</w:t>
                  </w:r>
                </w:p>
                <w:p w:rsidR="00B81BB5" w:rsidRPr="00B81BB5" w:rsidRDefault="00B81BB5" w:rsidP="00BC6EF2">
                  <w:pPr>
                    <w:rPr>
                      <w:rFonts w:ascii="Times New Roman" w:hAnsi="Times New Roman" w:cs="Times New Roman"/>
                    </w:rPr>
                  </w:pPr>
                  <w:r w:rsidRPr="00B81BB5">
                    <w:rPr>
                      <w:rFonts w:ascii="Times New Roman" w:hAnsi="Times New Roman" w:cs="Times New Roman"/>
                    </w:rPr>
                    <w:t xml:space="preserve">   Điện thoại: 0393 694496</w:t>
                  </w:r>
                </w:p>
                <w:p w:rsidR="00B81BB5" w:rsidRPr="00B81BB5" w:rsidRDefault="00B81BB5" w:rsidP="00B81BB5">
                  <w:pPr>
                    <w:rPr>
                      <w:rFonts w:ascii="Times New Roman" w:hAnsi="Times New Roman" w:cs="Times New Roman"/>
                    </w:rPr>
                  </w:pPr>
                  <w:r w:rsidRPr="00B81BB5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B81BB5">
                    <w:rPr>
                      <w:rFonts w:ascii="Times New Roman" w:hAnsi="Times New Roman" w:cs="Times New Roman"/>
                    </w:rPr>
                    <w:t>Số…………………../BNHS</w:t>
                  </w:r>
                </w:p>
              </w:tc>
              <w:tc>
                <w:tcPr>
                  <w:tcW w:w="4818" w:type="dxa"/>
                </w:tcPr>
                <w:p w:rsidR="00B81BB5" w:rsidRPr="00B81BB5" w:rsidRDefault="00B81BB5" w:rsidP="00B81B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81BB5">
                    <w:rPr>
                      <w:rFonts w:ascii="Times New Roman" w:hAnsi="Times New Roman" w:cs="Times New Roman"/>
                      <w:b/>
                    </w:rPr>
                    <w:t>CỘNG HÒA XÃ HỘI CHỦ NGHĨA VIỆT NAM</w:t>
                  </w:r>
                </w:p>
                <w:p w:rsidR="00B81BB5" w:rsidRPr="00B81BB5" w:rsidRDefault="00B81BB5" w:rsidP="00B81B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81BB5">
                    <w:rPr>
                      <w:rFonts w:ascii="Times New Roman" w:hAnsi="Times New Roman" w:cs="Times New Roman"/>
                      <w:b/>
                    </w:rPr>
                    <w:t>Độc lập – Tự do – Hạnh phúc</w:t>
                  </w:r>
                </w:p>
                <w:p w:rsidR="00B81BB5" w:rsidRPr="00B81BB5" w:rsidRDefault="00B81BB5" w:rsidP="00B81B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BB5">
                    <w:rPr>
                      <w:rFonts w:ascii="Times New Roman" w:hAnsi="Times New Roman" w:cs="Times New Roman"/>
                    </w:rPr>
                    <w:t>-------o0o--------</w:t>
                  </w:r>
                </w:p>
              </w:tc>
            </w:tr>
          </w:tbl>
          <w:p w:rsidR="008853C8" w:rsidRDefault="008853C8" w:rsidP="009D1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1002" w:rsidRPr="00916760" w:rsidRDefault="009D1002" w:rsidP="008853C8">
            <w:pPr>
              <w:ind w:left="3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b/>
                <w:sz w:val="26"/>
                <w:szCs w:val="26"/>
              </w:rPr>
              <w:t>BIÊN NHẬN HỒ SƠ</w:t>
            </w:r>
          </w:p>
          <w:p w:rsidR="009D1002" w:rsidRPr="00916760" w:rsidRDefault="009D1002" w:rsidP="008853C8">
            <w:pPr>
              <w:ind w:left="3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1002" w:rsidRPr="00916760" w:rsidRDefault="009D1002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Nhận của ông (bà): 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>Địa chỉ: ……………………………………………..Tel: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002" w:rsidRPr="00916760" w:rsidRDefault="009D1002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1. Tên hồ sơ: </w:t>
            </w:r>
            <w:r w:rsidR="008320C6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8320C6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TenHoSo  \* MERGEFORMAT </w:instrText>
            </w:r>
            <w:r w:rsidR="008320C6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8320C6">
              <w:rPr>
                <w:rFonts w:ascii="Times New Roman" w:hAnsi="Times New Roman" w:cs="Times New Roman"/>
                <w:sz w:val="26"/>
                <w:szCs w:val="26"/>
              </w:rPr>
              <w:t>@TenHoSo</w:t>
            </w:r>
            <w:r w:rsidR="008320C6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2. Các giấy tờ kèm theo: 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a. </w: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1  \* MERGEFORMAT </w:instrTex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t>@GiayToKemTheo1</w: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b. </w: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2  \* MERGEFORMAT </w:instrTex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t>@GiayToKemTheo2</w: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c. </w: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3  \* MERGEFORMAT </w:instrTex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t>@GiayToKemTheo3</w: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916760">
            <w:pPr>
              <w:tabs>
                <w:tab w:val="left" w:leader="dot" w:pos="7722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d. </w: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GiayToKemTheo4  \* MERGEFORMAT </w:instrTex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t>@GiayToKemTheo4</w:t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916760">
            <w:pPr>
              <w:tabs>
                <w:tab w:val="left" w:leader="dot" w:pos="6997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1002" w:rsidRPr="00916760" w:rsidRDefault="009D1002" w:rsidP="001857F8">
            <w:pPr>
              <w:tabs>
                <w:tab w:val="left" w:leader="dot" w:pos="6997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     Nhận lúc………giờ……….ngày</w:t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NgayNhan  \* MERGEFORMAT </w:instrText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t>@NgayNhan</w:t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1857F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1857F8">
            <w:pPr>
              <w:tabs>
                <w:tab w:val="left" w:leader="dot" w:pos="6997"/>
              </w:tabs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C3C31" w:rsidRPr="00916760">
              <w:rPr>
                <w:rFonts w:ascii="Times New Roman" w:hAnsi="Times New Roman" w:cs="Times New Roman"/>
                <w:sz w:val="26"/>
                <w:szCs w:val="26"/>
              </w:rPr>
              <w:t>Thời gian nhận kết quả giờ……</w:t>
            </w:r>
            <w:r w:rsidRPr="00916760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instrText xml:space="preserve"> DOCPROPERTY  @NgayHenTra  \* MERGEFORMAT </w:instrText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t>@NgayHenTra</w:t>
            </w:r>
            <w:r w:rsidR="007E749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Start w:id="0" w:name="_GoBack"/>
            <w:bookmarkEnd w:id="0"/>
            <w:r w:rsidR="001857F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D1002" w:rsidRPr="00916760" w:rsidRDefault="009D1002" w:rsidP="008853C8">
            <w:pPr>
              <w:tabs>
                <w:tab w:val="left" w:leader="dot" w:pos="6997"/>
              </w:tabs>
              <w:ind w:left="3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4328"/>
            </w:tblGrid>
            <w:tr w:rsidR="009D1002" w:rsidRPr="00916760" w:rsidTr="008853C8">
              <w:tc>
                <w:tcPr>
                  <w:tcW w:w="3574" w:type="dxa"/>
                </w:tcPr>
                <w:p w:rsidR="007C3C31" w:rsidRPr="00916760" w:rsidRDefault="007C3C31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9D1002" w:rsidRPr="00916760" w:rsidRDefault="009D1002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ƯỜI TIẾP NHẬN</w:t>
                  </w:r>
                </w:p>
                <w:p w:rsidR="009D1002" w:rsidRPr="00916760" w:rsidRDefault="009D1002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Pr="0091676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Ký, ghi rõ họ tên</w:t>
                  </w: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4328" w:type="dxa"/>
                </w:tcPr>
                <w:p w:rsidR="007C3C31" w:rsidRPr="00916760" w:rsidRDefault="007C3C31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Ổ TIẾP NHẬN VÀ TRẢ HỒ SƠ</w:t>
                  </w:r>
                </w:p>
                <w:p w:rsidR="009D1002" w:rsidRPr="00916760" w:rsidRDefault="009D1002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ƯỜI NỘP</w:t>
                  </w:r>
                </w:p>
                <w:p w:rsidR="009D1002" w:rsidRPr="00916760" w:rsidRDefault="009D1002" w:rsidP="008853C8">
                  <w:pPr>
                    <w:tabs>
                      <w:tab w:val="left" w:leader="dot" w:pos="6997"/>
                    </w:tabs>
                    <w:ind w:left="34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Pr="0091676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Ký, ghi rõ họ tên</w:t>
                  </w:r>
                  <w:r w:rsidRPr="009167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BC6EF2" w:rsidRPr="00BC6EF2" w:rsidRDefault="00BC6EF2" w:rsidP="009D1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20E5" w:rsidRPr="00BC6EF2" w:rsidRDefault="005F20E5" w:rsidP="00E666A3">
      <w:pPr>
        <w:tabs>
          <w:tab w:val="left" w:leader="dot" w:pos="7020"/>
        </w:tabs>
        <w:rPr>
          <w:rFonts w:ascii="Times New Roman" w:hAnsi="Times New Roman" w:cs="Times New Roman"/>
        </w:rPr>
      </w:pPr>
    </w:p>
    <w:sectPr w:rsidR="005F20E5" w:rsidRPr="00BC6EF2" w:rsidSect="00E666A3">
      <w:pgSz w:w="15840" w:h="12240" w:orient="landscape"/>
      <w:pgMar w:top="900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151F7"/>
    <w:multiLevelType w:val="hybridMultilevel"/>
    <w:tmpl w:val="ED50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D0CD9"/>
    <w:multiLevelType w:val="hybridMultilevel"/>
    <w:tmpl w:val="A9CC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66"/>
    <w:rsid w:val="00165DCC"/>
    <w:rsid w:val="001857F8"/>
    <w:rsid w:val="005F20E5"/>
    <w:rsid w:val="006B63A2"/>
    <w:rsid w:val="0078335C"/>
    <w:rsid w:val="007C3C31"/>
    <w:rsid w:val="007E7495"/>
    <w:rsid w:val="008320C6"/>
    <w:rsid w:val="008853C8"/>
    <w:rsid w:val="008E7966"/>
    <w:rsid w:val="00916760"/>
    <w:rsid w:val="009D1002"/>
    <w:rsid w:val="00B81BB5"/>
    <w:rsid w:val="00BC6EF2"/>
    <w:rsid w:val="00E5544D"/>
    <w:rsid w:val="00E6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0DAD8-FA97-44E0-AD7B-1122DE22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5ADD-F067-4762-9C7B-8735341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4</Words>
  <Characters>1397</Characters>
  <Application>Microsoft Office Word</Application>
  <DocSecurity>0</DocSecurity>
  <Lines>9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 Hồng</dc:creator>
  <cp:keywords/>
  <dc:description/>
  <cp:lastModifiedBy>Nam Nguyễn Hồng</cp:lastModifiedBy>
  <cp:revision>12</cp:revision>
  <dcterms:created xsi:type="dcterms:W3CDTF">2015-07-28T07:47:00Z</dcterms:created>
  <dcterms:modified xsi:type="dcterms:W3CDTF">2015-07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NguoiNhan">
    <vt:lpwstr>@NguoiNhan</vt:lpwstr>
  </property>
  <property fmtid="{D5CDD505-2E9C-101B-9397-08002B2CF9AE}" pid="3" name="@DiaChi">
    <vt:lpwstr>@DiaChi</vt:lpwstr>
  </property>
  <property fmtid="{D5CDD505-2E9C-101B-9397-08002B2CF9AE}" pid="4" name="@TenHoSo">
    <vt:lpwstr>@TenHoSo</vt:lpwstr>
  </property>
  <property fmtid="{D5CDD505-2E9C-101B-9397-08002B2CF9AE}" pid="5" name="@GiayToKemTheo1">
    <vt:lpwstr>@GiayToKemTheo1</vt:lpwstr>
  </property>
  <property fmtid="{D5CDD505-2E9C-101B-9397-08002B2CF9AE}" pid="6" name="@GiayToKemTheo2">
    <vt:lpwstr>@GiayToKemTheo2</vt:lpwstr>
  </property>
  <property fmtid="{D5CDD505-2E9C-101B-9397-08002B2CF9AE}" pid="7" name="@GiayToKemTheo3">
    <vt:lpwstr>@GiayToKemTheo3</vt:lpwstr>
  </property>
  <property fmtid="{D5CDD505-2E9C-101B-9397-08002B2CF9AE}" pid="8" name="@GiayToKemTheo4">
    <vt:lpwstr>@GiayToKemTheo4</vt:lpwstr>
  </property>
  <property fmtid="{D5CDD505-2E9C-101B-9397-08002B2CF9AE}" pid="9" name="@NgayNhan">
    <vt:lpwstr>@NgayNhan</vt:lpwstr>
  </property>
  <property fmtid="{D5CDD505-2E9C-101B-9397-08002B2CF9AE}" pid="10" name="@NgayHenTra">
    <vt:lpwstr>@NgayHenTra</vt:lpwstr>
  </property>
</Properties>
</file>